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EF23" w14:textId="315DA4CB" w:rsidR="001251FA" w:rsidRDefault="004E32A4" w:rsidP="00FD3737">
      <w:pPr>
        <w:spacing w:after="0" w:line="259" w:lineRule="auto"/>
        <w:ind w:left="0"/>
        <w:rPr>
          <w:rFonts w:ascii="游明朝" w:eastAsia="游明朝" w:hAnsi="游明朝"/>
        </w:rPr>
      </w:pPr>
      <w:r w:rsidRPr="00FD3737">
        <w:rPr>
          <w:rFonts w:ascii="游明朝" w:eastAsia="游明朝" w:hAnsi="游明朝"/>
        </w:rPr>
        <w:t>様式第23号（第32条関係）</w:t>
      </w:r>
    </w:p>
    <w:p w14:paraId="7087C880" w14:textId="77777777" w:rsidR="00C16CBE" w:rsidRPr="00214A11" w:rsidRDefault="00C16CBE" w:rsidP="00FD3737">
      <w:pPr>
        <w:spacing w:after="0" w:line="259" w:lineRule="auto"/>
        <w:ind w:left="0"/>
        <w:rPr>
          <w:rFonts w:ascii="游明朝" w:eastAsia="游明朝" w:hAnsi="游明朝"/>
          <w:sz w:val="14"/>
          <w:szCs w:val="14"/>
        </w:rPr>
      </w:pPr>
    </w:p>
    <w:p w14:paraId="2B671C86" w14:textId="2423BEA7" w:rsidR="001251FA" w:rsidRPr="00C16CBE" w:rsidRDefault="00945DF8" w:rsidP="00C16CBE">
      <w:pPr>
        <w:spacing w:after="0" w:line="259" w:lineRule="auto"/>
        <w:ind w:left="0" w:hanging="11"/>
        <w:jc w:val="center"/>
        <w:rPr>
          <w:rFonts w:ascii="游明朝" w:eastAsia="游明朝" w:hAnsi="游明朝"/>
          <w:b/>
          <w:bCs/>
          <w:kern w:val="0"/>
          <w:sz w:val="32"/>
          <w:szCs w:val="32"/>
        </w:rPr>
      </w:pPr>
      <w:r w:rsidRPr="00960E99">
        <w:rPr>
          <w:rFonts w:ascii="游明朝" w:eastAsia="游明朝" w:hAnsi="游明朝" w:hint="eastAsia"/>
          <w:b/>
          <w:bCs/>
          <w:spacing w:val="799"/>
          <w:kern w:val="0"/>
          <w:sz w:val="32"/>
          <w:szCs w:val="32"/>
          <w:fitText w:val="2560" w:id="-1467850752"/>
        </w:rPr>
        <w:t>完成</w:t>
      </w:r>
      <w:r w:rsidRPr="00960E99">
        <w:rPr>
          <w:rFonts w:ascii="游明朝" w:eastAsia="游明朝" w:hAnsi="游明朝" w:hint="eastAsia"/>
          <w:b/>
          <w:bCs/>
          <w:spacing w:val="2"/>
          <w:kern w:val="0"/>
          <w:sz w:val="32"/>
          <w:szCs w:val="32"/>
          <w:fitText w:val="2560" w:id="-1467850752"/>
        </w:rPr>
        <w:t>届</w:t>
      </w:r>
    </w:p>
    <w:p w14:paraId="0A55D2BB" w14:textId="77777777" w:rsidR="00C16CBE" w:rsidRPr="00214A11" w:rsidRDefault="00C16CBE" w:rsidP="00C16CBE">
      <w:pPr>
        <w:spacing w:after="0" w:line="259" w:lineRule="auto"/>
        <w:ind w:left="0" w:hanging="11"/>
        <w:rPr>
          <w:rFonts w:ascii="游明朝" w:eastAsia="游明朝" w:hAnsi="游明朝"/>
          <w:sz w:val="14"/>
          <w:szCs w:val="14"/>
        </w:rPr>
      </w:pPr>
    </w:p>
    <w:p w14:paraId="1E7EEF33" w14:textId="1981FD0B" w:rsidR="001251FA" w:rsidRDefault="00945DF8" w:rsidP="00FD3737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</w:rPr>
        <w:t>令和　　年　　月　　日</w:t>
      </w:r>
    </w:p>
    <w:p w14:paraId="2AD54FD0" w14:textId="77777777" w:rsidR="00C16CBE" w:rsidRPr="00C16CBE" w:rsidRDefault="00C16CBE" w:rsidP="00C16CBE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044E662B" w14:textId="77777777" w:rsidR="00FD3737" w:rsidRPr="00795A53" w:rsidRDefault="00FD3737" w:rsidP="00FD3737">
      <w:pPr>
        <w:spacing w:after="0" w:line="300" w:lineRule="auto"/>
        <w:ind w:left="0" w:hanging="11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>岩手中部水道企業団</w:t>
      </w:r>
    </w:p>
    <w:p w14:paraId="4EB23CB0" w14:textId="77777777" w:rsidR="00FD3737" w:rsidRDefault="00FD3737" w:rsidP="00FD3737">
      <w:pPr>
        <w:spacing w:after="0" w:line="300" w:lineRule="auto"/>
        <w:ind w:left="0" w:hanging="11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 xml:space="preserve">企業長　</w:t>
      </w:r>
      <w:r w:rsidRPr="00795A53">
        <w:rPr>
          <w:rFonts w:ascii="游明朝" w:eastAsia="游明朝" w:hAnsi="游明朝" w:hint="eastAsia"/>
        </w:rPr>
        <w:t>北上市長　髙　橋　敏　彦　様</w:t>
      </w:r>
    </w:p>
    <w:p w14:paraId="26CF0734" w14:textId="77777777" w:rsidR="00FD3737" w:rsidRPr="00842358" w:rsidRDefault="00FD3737" w:rsidP="00FD3737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6F541281" w14:textId="5DE8009B" w:rsidR="00FD3737" w:rsidRPr="00795A53" w:rsidRDefault="00FD3737" w:rsidP="00B80990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C16CBE">
        <w:rPr>
          <w:rFonts w:ascii="游明朝" w:eastAsia="游明朝" w:hAnsi="游明朝"/>
          <w:spacing w:val="55"/>
          <w:kern w:val="0"/>
          <w:fitText w:val="770" w:id="-1467853055"/>
        </w:rPr>
        <w:t>受注</w:t>
      </w:r>
      <w:r w:rsidRPr="00C16CBE">
        <w:rPr>
          <w:rFonts w:ascii="游明朝" w:eastAsia="游明朝" w:hAnsi="游明朝"/>
          <w:kern w:val="0"/>
          <w:fitText w:val="770" w:id="-1467853055"/>
        </w:rPr>
        <w:t>者</w:t>
      </w:r>
      <w:r>
        <w:rPr>
          <w:rFonts w:ascii="游明朝" w:eastAsia="游明朝" w:hAnsi="游明朝" w:hint="eastAsia"/>
        </w:rPr>
        <w:t xml:space="preserve">　</w:t>
      </w:r>
      <w:r w:rsidRPr="00FD3737">
        <w:rPr>
          <w:rFonts w:ascii="游明朝" w:eastAsia="游明朝" w:hAnsi="游明朝" w:hint="eastAsia"/>
          <w:spacing w:val="880"/>
          <w:kern w:val="0"/>
          <w:fitText w:val="1320" w:id="-1467853823"/>
        </w:rPr>
        <w:t>住</w:t>
      </w:r>
      <w:r w:rsidRPr="00FD3737">
        <w:rPr>
          <w:rFonts w:ascii="游明朝" w:eastAsia="游明朝" w:hAnsi="游明朝" w:hint="eastAsia"/>
          <w:kern w:val="0"/>
          <w:fitText w:val="1320" w:id="-1467853823"/>
        </w:rPr>
        <w:t>所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14:paraId="0756DD0C" w14:textId="77777777" w:rsidR="00FD3737" w:rsidRPr="00795A53" w:rsidRDefault="00FD3737" w:rsidP="00FD3737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>
        <w:rPr>
          <w:rFonts w:ascii="游明朝" w:eastAsia="游明朝" w:hAnsi="游明朝"/>
        </w:rPr>
        <w:tab/>
      </w:r>
    </w:p>
    <w:p w14:paraId="2A6AC457" w14:textId="77777777" w:rsidR="00FD3737" w:rsidRDefault="00FD3737" w:rsidP="00FD3737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Pr="00795A53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 w:rsidRPr="00795A53">
        <w:rPr>
          <w:rFonts w:ascii="游明朝" w:eastAsia="游明朝" w:hAnsi="游明朝"/>
        </w:rPr>
        <w:t>㊞</w:t>
      </w:r>
    </w:p>
    <w:p w14:paraId="40CC7C0A" w14:textId="77777777" w:rsidR="00945DF8" w:rsidRPr="00D53864" w:rsidRDefault="00945DF8" w:rsidP="00FD3737">
      <w:pPr>
        <w:spacing w:after="0" w:line="259" w:lineRule="auto"/>
        <w:ind w:left="0" w:firstLine="0"/>
        <w:rPr>
          <w:rFonts w:ascii="游明朝" w:eastAsia="游明朝" w:hAnsi="游明朝"/>
          <w:sz w:val="12"/>
          <w:szCs w:val="12"/>
        </w:rPr>
      </w:pPr>
    </w:p>
    <w:p w14:paraId="431730C9" w14:textId="3A5583D5" w:rsidR="00264D49" w:rsidRPr="00FD3737" w:rsidRDefault="00945DF8" w:rsidP="00214A11">
      <w:pPr>
        <w:spacing w:after="0" w:line="276" w:lineRule="auto"/>
        <w:ind w:left="0" w:firstLineChars="100" w:firstLine="220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</w:rPr>
        <w:t xml:space="preserve">令和　　</w:t>
      </w:r>
      <w:r w:rsidR="004E32A4" w:rsidRPr="00FD3737">
        <w:rPr>
          <w:rFonts w:ascii="游明朝" w:eastAsia="游明朝" w:hAnsi="游明朝"/>
        </w:rPr>
        <w:t>年</w:t>
      </w:r>
      <w:r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月</w:t>
      </w:r>
      <w:r w:rsidRPr="00FD3737">
        <w:rPr>
          <w:rFonts w:ascii="游明朝" w:eastAsia="游明朝" w:hAnsi="游明朝" w:hint="eastAsia"/>
        </w:rPr>
        <w:t xml:space="preserve">　　</w:t>
      </w:r>
      <w:proofErr w:type="gramStart"/>
      <w:r w:rsidR="004E32A4" w:rsidRPr="00FD3737">
        <w:rPr>
          <w:rFonts w:ascii="游明朝" w:eastAsia="游明朝" w:hAnsi="游明朝"/>
        </w:rPr>
        <w:t>日付け</w:t>
      </w:r>
      <w:proofErr w:type="gramEnd"/>
      <w:r w:rsidR="004E32A4" w:rsidRPr="00FD3737">
        <w:rPr>
          <w:rFonts w:ascii="游明朝" w:eastAsia="游明朝" w:hAnsi="游明朝"/>
        </w:rPr>
        <w:t>で契約を締結した次の工事は、</w:t>
      </w:r>
      <w:r w:rsidR="001251FA" w:rsidRPr="00FD3737">
        <w:rPr>
          <w:rFonts w:ascii="游明朝" w:eastAsia="游明朝" w:hAnsi="游明朝" w:hint="eastAsia"/>
        </w:rPr>
        <w:t xml:space="preserve">令和　　</w:t>
      </w:r>
      <w:r w:rsidR="004E32A4" w:rsidRPr="00FD3737">
        <w:rPr>
          <w:rFonts w:ascii="游明朝" w:eastAsia="游明朝" w:hAnsi="游明朝"/>
        </w:rPr>
        <w:t>年</w:t>
      </w:r>
      <w:r w:rsidR="001251FA"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月</w:t>
      </w:r>
      <w:r w:rsidR="001251FA"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日をもって全工程を完成したので、契約書別記条項第32条第１項に基づき届出ます。</w:t>
      </w:r>
    </w:p>
    <w:p w14:paraId="7DAF6043" w14:textId="34EB2080" w:rsidR="001251FA" w:rsidRPr="00214A11" w:rsidRDefault="001251FA" w:rsidP="00FD3737">
      <w:pPr>
        <w:spacing w:after="0" w:line="259" w:lineRule="auto"/>
        <w:ind w:left="8" w:hangingChars="4" w:hanging="8"/>
        <w:rPr>
          <w:rFonts w:ascii="游明朝" w:eastAsia="游明朝" w:hAnsi="游明朝"/>
          <w:sz w:val="20"/>
          <w:szCs w:val="20"/>
        </w:rPr>
      </w:pPr>
    </w:p>
    <w:p w14:paraId="038CCC86" w14:textId="77777777" w:rsidR="001251FA" w:rsidRPr="00FD3737" w:rsidRDefault="004E32A4" w:rsidP="00FD3737">
      <w:pPr>
        <w:pStyle w:val="a8"/>
        <w:spacing w:after="0" w:line="259" w:lineRule="auto"/>
      </w:pPr>
      <w:r w:rsidRPr="00FD3737">
        <w:t>記</w:t>
      </w:r>
    </w:p>
    <w:p w14:paraId="16E8FF09" w14:textId="77777777" w:rsidR="001251FA" w:rsidRPr="00214A11" w:rsidRDefault="001251FA" w:rsidP="00FD3737">
      <w:pPr>
        <w:spacing w:after="0" w:line="259" w:lineRule="auto"/>
        <w:rPr>
          <w:rFonts w:ascii="游明朝" w:eastAsia="游明朝" w:hAnsi="游明朝"/>
          <w:sz w:val="21"/>
          <w:szCs w:val="21"/>
        </w:rPr>
      </w:pPr>
    </w:p>
    <w:p w14:paraId="396F02A4" w14:textId="03B27D04" w:rsidR="00AB4AC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403F19">
        <w:rPr>
          <w:rFonts w:ascii="游明朝" w:eastAsia="游明朝" w:hAnsi="游明朝" w:hint="eastAsia"/>
          <w:spacing w:val="220"/>
          <w:kern w:val="0"/>
          <w:fitText w:val="1100" w:id="-2026191616"/>
        </w:rPr>
        <w:t>工事</w:t>
      </w:r>
      <w:r w:rsidRPr="00403F19">
        <w:rPr>
          <w:rFonts w:ascii="游明朝" w:eastAsia="游明朝" w:hAnsi="游明朝" w:hint="eastAsia"/>
          <w:kern w:val="0"/>
          <w:fitText w:val="1100" w:id="-2026191616"/>
        </w:rPr>
        <w:t>名</w:t>
      </w:r>
      <w:r w:rsidRPr="00FD3737">
        <w:rPr>
          <w:rFonts w:ascii="游明朝" w:eastAsia="游明朝" w:hAnsi="游明朝"/>
          <w:kern w:val="0"/>
        </w:rPr>
        <w:tab/>
      </w:r>
    </w:p>
    <w:p w14:paraId="33355C2B" w14:textId="7172A4C5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403F19">
        <w:rPr>
          <w:rFonts w:ascii="游明朝" w:eastAsia="游明朝" w:hAnsi="游明朝" w:hint="eastAsia"/>
          <w:spacing w:val="73"/>
          <w:kern w:val="0"/>
          <w:fitText w:val="1100" w:id="-2026191615"/>
        </w:rPr>
        <w:t>工事場</w:t>
      </w:r>
      <w:r w:rsidRPr="00403F19">
        <w:rPr>
          <w:rFonts w:ascii="游明朝" w:eastAsia="游明朝" w:hAnsi="游明朝" w:hint="eastAsia"/>
          <w:spacing w:val="2"/>
          <w:kern w:val="0"/>
          <w:fitText w:val="1100" w:id="-2026191615"/>
        </w:rPr>
        <w:t>所</w:t>
      </w:r>
      <w:r w:rsidRPr="00FD3737">
        <w:rPr>
          <w:rFonts w:ascii="游明朝" w:eastAsia="游明朝" w:hAnsi="游明朝"/>
          <w:kern w:val="0"/>
        </w:rPr>
        <w:tab/>
      </w:r>
    </w:p>
    <w:p w14:paraId="74EF5446" w14:textId="2A643A67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C16CBE">
        <w:rPr>
          <w:rFonts w:ascii="游明朝" w:eastAsia="游明朝" w:hAnsi="游明朝" w:hint="eastAsia"/>
          <w:spacing w:val="660"/>
          <w:kern w:val="0"/>
          <w:fitText w:val="1100" w:id="-2026191614"/>
        </w:rPr>
        <w:t>工</w:t>
      </w:r>
      <w:r w:rsidRPr="00C16CBE">
        <w:rPr>
          <w:rFonts w:ascii="游明朝" w:eastAsia="游明朝" w:hAnsi="游明朝" w:hint="eastAsia"/>
          <w:kern w:val="0"/>
          <w:fitText w:val="1100" w:id="-2026191614"/>
        </w:rPr>
        <w:t>期</w:t>
      </w:r>
      <w:r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令和　　年　　月　　日</w:t>
      </w:r>
      <w:r w:rsidR="002A39B7" w:rsidRPr="00FD3737">
        <w:rPr>
          <w:rFonts w:ascii="游明朝" w:eastAsia="游明朝" w:hAnsi="游明朝" w:hint="eastAsia"/>
          <w:kern w:val="0"/>
        </w:rPr>
        <w:t xml:space="preserve">　</w:t>
      </w:r>
      <w:r w:rsidRPr="00FD3737">
        <w:rPr>
          <w:rFonts w:ascii="游明朝" w:eastAsia="游明朝" w:hAnsi="游明朝" w:hint="eastAsia"/>
          <w:kern w:val="0"/>
        </w:rPr>
        <w:t>から　令和　　年　　月　　日</w:t>
      </w:r>
      <w:r w:rsidR="002A39B7" w:rsidRPr="00FD3737">
        <w:rPr>
          <w:rFonts w:ascii="游明朝" w:eastAsia="游明朝" w:hAnsi="游明朝" w:hint="eastAsia"/>
          <w:kern w:val="0"/>
        </w:rPr>
        <w:t xml:space="preserve">　</w:t>
      </w:r>
      <w:r w:rsidRPr="00FD3737">
        <w:rPr>
          <w:rFonts w:ascii="游明朝" w:eastAsia="游明朝" w:hAnsi="游明朝" w:hint="eastAsia"/>
          <w:kern w:val="0"/>
        </w:rPr>
        <w:t>まで</w:t>
      </w:r>
    </w:p>
    <w:p w14:paraId="7A75C141" w14:textId="52C9531F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  <w:tab w:val="left" w:pos="486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  <w:spacing w:val="73"/>
          <w:kern w:val="0"/>
          <w:fitText w:val="1100" w:id="-2026191613"/>
        </w:rPr>
        <w:t>請負代</w:t>
      </w:r>
      <w:r w:rsidRPr="00FD3737">
        <w:rPr>
          <w:rFonts w:ascii="游明朝" w:eastAsia="游明朝" w:hAnsi="游明朝" w:hint="eastAsia"/>
          <w:spacing w:val="2"/>
          <w:kern w:val="0"/>
          <w:fitText w:val="1100" w:id="-2026191613"/>
        </w:rPr>
        <w:t>金</w:t>
      </w:r>
      <w:r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金</w:t>
      </w:r>
      <w:r w:rsidR="00C7611C"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円</w:t>
      </w:r>
    </w:p>
    <w:sectPr w:rsidR="001251FA" w:rsidRPr="00FD3737" w:rsidSect="00FD3737">
      <w:type w:val="continuous"/>
      <w:pgSz w:w="11900" w:h="16840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B24" w14:textId="77777777" w:rsidR="004E32A4" w:rsidRDefault="004E32A4" w:rsidP="004E32A4">
      <w:pPr>
        <w:spacing w:after="0" w:line="240" w:lineRule="auto"/>
      </w:pPr>
      <w:r>
        <w:separator/>
      </w:r>
    </w:p>
  </w:endnote>
  <w:endnote w:type="continuationSeparator" w:id="0">
    <w:p w14:paraId="30E4226F" w14:textId="77777777" w:rsidR="004E32A4" w:rsidRDefault="004E32A4" w:rsidP="004E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107C" w14:textId="77777777" w:rsidR="004E32A4" w:rsidRDefault="004E32A4" w:rsidP="004E32A4">
      <w:pPr>
        <w:spacing w:after="0" w:line="240" w:lineRule="auto"/>
      </w:pPr>
      <w:r>
        <w:separator/>
      </w:r>
    </w:p>
  </w:footnote>
  <w:footnote w:type="continuationSeparator" w:id="0">
    <w:p w14:paraId="3064EC58" w14:textId="77777777" w:rsidR="004E32A4" w:rsidRDefault="004E32A4" w:rsidP="004E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28D6"/>
    <w:multiLevelType w:val="hybridMultilevel"/>
    <w:tmpl w:val="B306938C"/>
    <w:lvl w:ilvl="0" w:tplc="CAF6CCD4">
      <w:start w:val="1"/>
      <w:numFmt w:val="decimalFullWidth"/>
      <w:lvlText w:val="%1.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43706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9"/>
    <w:rsid w:val="001251FA"/>
    <w:rsid w:val="00197C3E"/>
    <w:rsid w:val="00214A11"/>
    <w:rsid w:val="00264D49"/>
    <w:rsid w:val="002A39B7"/>
    <w:rsid w:val="00395BF0"/>
    <w:rsid w:val="00403F19"/>
    <w:rsid w:val="004E32A4"/>
    <w:rsid w:val="004F1A49"/>
    <w:rsid w:val="00945DF8"/>
    <w:rsid w:val="00960E99"/>
    <w:rsid w:val="00AB4ACA"/>
    <w:rsid w:val="00B80990"/>
    <w:rsid w:val="00BA0B6B"/>
    <w:rsid w:val="00C16CBE"/>
    <w:rsid w:val="00C7611C"/>
    <w:rsid w:val="00D53864"/>
    <w:rsid w:val="00ED34F1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2A2D9"/>
  <w15:docId w15:val="{C1B2F875-10F2-4243-AAF7-C52218E4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9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67" w:line="259" w:lineRule="auto"/>
      <w:ind w:left="264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E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2A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E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2A4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251F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51FA"/>
    <w:pPr>
      <w:jc w:val="center"/>
    </w:pPr>
    <w:rPr>
      <w:rFonts w:ascii="游明朝" w:eastAsia="游明朝" w:hAnsi="游明朝"/>
    </w:rPr>
  </w:style>
  <w:style w:type="character" w:customStyle="1" w:styleId="a9">
    <w:name w:val="記 (文字)"/>
    <w:basedOn w:val="a0"/>
    <w:link w:val="a8"/>
    <w:uiPriority w:val="99"/>
    <w:rsid w:val="001251FA"/>
    <w:rPr>
      <w:rFonts w:ascii="游明朝" w:eastAsia="游明朝" w:hAnsi="游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1251FA"/>
    <w:pPr>
      <w:ind w:left="0"/>
      <w:jc w:val="right"/>
    </w:pPr>
    <w:rPr>
      <w:rFonts w:ascii="游明朝" w:eastAsia="游明朝" w:hAnsi="游明朝"/>
    </w:rPr>
  </w:style>
  <w:style w:type="character" w:customStyle="1" w:styleId="ab">
    <w:name w:val="結語 (文字)"/>
    <w:basedOn w:val="a0"/>
    <w:link w:val="aa"/>
    <w:uiPriority w:val="99"/>
    <w:rsid w:val="001251FA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184E-D53D-4712-AF40-0A653A2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381408AAE90AC93CD2E786C7378&gt;</dc:title>
  <dc:subject/>
  <cp:keywords/>
  <cp:lastModifiedBy>共用PC08</cp:lastModifiedBy>
  <cp:revision>8</cp:revision>
  <dcterms:created xsi:type="dcterms:W3CDTF">2020-06-15T05:23:00Z</dcterms:created>
  <dcterms:modified xsi:type="dcterms:W3CDTF">2022-08-16T00:42:00Z</dcterms:modified>
</cp:coreProperties>
</file>